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1" w:type="pct"/>
        <w:jc w:val="center"/>
        <w:tblInd w:w="-175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1"/>
        <w:gridCol w:w="1413"/>
        <w:gridCol w:w="1198"/>
        <w:gridCol w:w="1597"/>
        <w:gridCol w:w="1404"/>
      </w:tblGrid>
      <w:tr w:rsidR="00D65DF7" w:rsidRPr="00D56E1E" w14:paraId="40852EB3" w14:textId="77777777" w:rsidTr="002B4C7A">
        <w:trPr>
          <w:trHeight w:val="480"/>
          <w:jc w:val="center"/>
        </w:trPr>
        <w:tc>
          <w:tcPr>
            <w:tcW w:w="2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2C578B" w14:textId="77777777" w:rsidR="00D65DF7" w:rsidRDefault="00D65DF7" w:rsidP="00F94796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Pr="00D56E1E">
              <w:rPr>
                <w:rStyle w:val="Strong"/>
                <w:rFonts w:ascii="Arial" w:hAnsi="Arial" w:cs="Arial"/>
                <w:sz w:val="20"/>
                <w:szCs w:val="20"/>
              </w:rPr>
              <w:t>DEPARTMENT OF HEALTH AND HUMAN SERVICES</w:t>
            </w:r>
          </w:p>
          <w:p w14:paraId="6227145C" w14:textId="3E092C22" w:rsidR="00D65DF7" w:rsidRPr="00D56E1E" w:rsidRDefault="00D65DF7" w:rsidP="00C46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1E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Pr="00D56E1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56E1E">
              <w:rPr>
                <w:rStyle w:val="Strong"/>
                <w:rFonts w:ascii="Arial" w:hAnsi="Arial" w:cs="Arial"/>
                <w:sz w:val="20"/>
                <w:szCs w:val="20"/>
              </w:rPr>
              <w:t xml:space="preserve">Health Resources and Services Administration </w:t>
            </w:r>
            <w:r w:rsidRPr="00D56E1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56E1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46FC7">
              <w:rPr>
                <w:rStyle w:val="Strong"/>
                <w:rFonts w:ascii="Arial" w:hAnsi="Arial" w:cs="Arial"/>
                <w:sz w:val="20"/>
                <w:szCs w:val="20"/>
              </w:rPr>
              <w:t>Electronic Heath Records (EHR)</w:t>
            </w:r>
          </w:p>
        </w:tc>
        <w:tc>
          <w:tcPr>
            <w:tcW w:w="25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044F55A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1E">
              <w:rPr>
                <w:rStyle w:val="Strong"/>
                <w:rFonts w:ascii="Arial" w:hAnsi="Arial" w:cs="Arial"/>
                <w:sz w:val="20"/>
                <w:szCs w:val="20"/>
              </w:rPr>
              <w:t>FOR HRSA USE ONLY</w:t>
            </w:r>
          </w:p>
        </w:tc>
      </w:tr>
      <w:tr w:rsidR="00D65DF7" w:rsidRPr="00D56E1E" w14:paraId="6EF7D071" w14:textId="77777777" w:rsidTr="00066C2A">
        <w:trPr>
          <w:trHeight w:val="360"/>
          <w:jc w:val="center"/>
        </w:trPr>
        <w:tc>
          <w:tcPr>
            <w:tcW w:w="2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D5AEC" w14:textId="77777777" w:rsidR="00D65DF7" w:rsidRPr="00D56E1E" w:rsidRDefault="00D65DF7" w:rsidP="00F9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2875FE08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Tracking Number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F3AC4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49E6471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Number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02AD4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DF7" w:rsidRPr="00D56E1E" w14:paraId="1AB4175E" w14:textId="77777777" w:rsidTr="002B4C7A">
        <w:trPr>
          <w:trHeight w:val="449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2776D97" w14:textId="7A535F24" w:rsidR="00D65DF7" w:rsidRPr="00D56E1E" w:rsidRDefault="0021062E" w:rsidP="00B96B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onic Health Records (</w:t>
            </w:r>
            <w:r w:rsidR="00B96BAA">
              <w:rPr>
                <w:rFonts w:ascii="Arial" w:hAnsi="Arial" w:cs="Arial"/>
                <w:b/>
                <w:sz w:val="20"/>
                <w:szCs w:val="20"/>
              </w:rPr>
              <w:t>EH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B4C7A" w:rsidRPr="002B4C7A" w14:paraId="685118AD" w14:textId="77777777" w:rsidTr="002B4C7A">
        <w:trPr>
          <w:trHeight w:val="35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85DFA1E" w14:textId="1991FB81" w:rsidR="002B4C7A" w:rsidRPr="002B4C7A" w:rsidRDefault="002B4C7A" w:rsidP="008A375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es your health center use </w:t>
            </w:r>
            <w:r w:rsidR="008A375F">
              <w:rPr>
                <w:rFonts w:ascii="Arial" w:hAnsi="Arial" w:cs="Arial"/>
                <w:color w:val="000000"/>
                <w:sz w:val="20"/>
                <w:szCs w:val="20"/>
              </w:rPr>
              <w:t>ELECTRONI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375F">
              <w:rPr>
                <w:rFonts w:ascii="Arial" w:hAnsi="Arial" w:cs="Arial"/>
                <w:color w:val="000000"/>
                <w:sz w:val="20"/>
                <w:szCs w:val="20"/>
              </w:rPr>
              <w:t xml:space="preserve">HEALTH RECORD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not including billing records)?</w:t>
            </w:r>
          </w:p>
        </w:tc>
      </w:tr>
      <w:tr w:rsidR="00066C2A" w:rsidRPr="00D56E1E" w14:paraId="061BE7E2" w14:textId="77777777" w:rsidTr="005F02DE">
        <w:trPr>
          <w:trHeight w:val="35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F1B0" w14:textId="47AC1CBD" w:rsidR="00066C2A" w:rsidRDefault="00066C2A" w:rsidP="00F94796">
            <w:pPr>
              <w:ind w:left="225"/>
              <w:rPr>
                <w:rFonts w:ascii="Arial" w:hAnsi="Arial" w:cs="Arial"/>
                <w:sz w:val="20"/>
                <w:szCs w:val="20"/>
              </w:rPr>
            </w:pP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>Yes, all electronic</w:t>
            </w:r>
          </w:p>
          <w:p w14:paraId="3A61C461" w14:textId="3135FCA2" w:rsidR="00066C2A" w:rsidRDefault="00066C2A" w:rsidP="00F94796">
            <w:pPr>
              <w:ind w:left="225"/>
              <w:rPr>
                <w:rFonts w:ascii="Arial" w:hAnsi="Arial" w:cs="Arial"/>
                <w:sz w:val="20"/>
                <w:szCs w:val="20"/>
              </w:rPr>
            </w:pP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>Yes, part paper and part electronic</w:t>
            </w:r>
          </w:p>
          <w:p w14:paraId="75B399B0" w14:textId="0F0B3A1A" w:rsidR="00066C2A" w:rsidRPr="00D56E1E" w:rsidRDefault="00066C2A" w:rsidP="00F87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 w:rsidR="00F87DB7">
              <w:rPr>
                <w:rFonts w:ascii="Arial" w:hAnsi="Arial" w:cs="Arial"/>
                <w:sz w:val="20"/>
                <w:szCs w:val="20"/>
              </w:rPr>
              <w:t>No or Don’t know</w:t>
            </w:r>
          </w:p>
        </w:tc>
      </w:tr>
      <w:tr w:rsidR="0051583C" w:rsidRPr="00D56E1E" w14:paraId="19BF6DED" w14:textId="77777777" w:rsidTr="005F02DE">
        <w:trPr>
          <w:trHeight w:val="42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B0AD5F8" w14:textId="1207DD72" w:rsidR="0051583C" w:rsidRPr="0051583C" w:rsidRDefault="0051583C" w:rsidP="0051583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the EHR system certified by the U.S. Department of Health and Human Resources?</w:t>
            </w:r>
          </w:p>
        </w:tc>
      </w:tr>
      <w:tr w:rsidR="00562790" w:rsidRPr="00D56E1E" w14:paraId="5B456266" w14:textId="77777777" w:rsidTr="00CF5406">
        <w:trPr>
          <w:trHeight w:val="42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704F0" w14:textId="6C98A8F7" w:rsidR="00562790" w:rsidRPr="00D56E1E" w:rsidRDefault="00562790" w:rsidP="00562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 xml:space="preserve">N/A   </w:t>
            </w:r>
          </w:p>
        </w:tc>
      </w:tr>
      <w:tr w:rsidR="00CA34A3" w:rsidRPr="00D56E1E" w14:paraId="26DE0D64" w14:textId="77777777" w:rsidTr="00CF5406">
        <w:trPr>
          <w:trHeight w:val="42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48469DD" w14:textId="6B78FE02" w:rsidR="00CA34A3" w:rsidRPr="00CA34A3" w:rsidRDefault="00CA34A3" w:rsidP="00CA34A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ich of your clinical programs use an electronic system? Of the clinical programs with an electronic system, indicate each program that is integrated within your health center’s EHR.</w:t>
            </w:r>
          </w:p>
        </w:tc>
      </w:tr>
      <w:tr w:rsidR="000D250F" w:rsidRPr="00D56E1E" w14:paraId="3DCF2DF8" w14:textId="77777777" w:rsidTr="0065173E">
        <w:trPr>
          <w:trHeight w:val="404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3367"/>
              <w:gridCol w:w="3689"/>
              <w:gridCol w:w="3384"/>
            </w:tblGrid>
            <w:tr w:rsidR="0080309C" w14:paraId="6EB061E4" w14:textId="77777777" w:rsidTr="001C2452">
              <w:tc>
                <w:tcPr>
                  <w:tcW w:w="3367" w:type="dxa"/>
                  <w:shd w:val="clear" w:color="auto" w:fill="BFBFBF" w:themeFill="background1" w:themeFillShade="BF"/>
                </w:tcPr>
                <w:p w14:paraId="784DD514" w14:textId="2BAC5D34" w:rsidR="0080309C" w:rsidRDefault="0080309C" w:rsidP="008030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inical Program</w:t>
                  </w:r>
                </w:p>
              </w:tc>
              <w:tc>
                <w:tcPr>
                  <w:tcW w:w="3689" w:type="dxa"/>
                  <w:shd w:val="clear" w:color="auto" w:fill="BFBFBF" w:themeFill="background1" w:themeFillShade="BF"/>
                </w:tcPr>
                <w:p w14:paraId="197C6D31" w14:textId="5575AD1E" w:rsidR="0080309C" w:rsidRDefault="0080309C" w:rsidP="008030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lectronic System? </w:t>
                  </w:r>
                </w:p>
                <w:p w14:paraId="5CF46AE2" w14:textId="2982E0EA" w:rsidR="0080309C" w:rsidRDefault="0080309C" w:rsidP="008030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Check if system present)</w:t>
                  </w:r>
                </w:p>
              </w:tc>
              <w:tc>
                <w:tcPr>
                  <w:tcW w:w="3384" w:type="dxa"/>
                  <w:shd w:val="clear" w:color="auto" w:fill="BFBFBF" w:themeFill="background1" w:themeFillShade="BF"/>
                </w:tcPr>
                <w:p w14:paraId="6DE75152" w14:textId="77777777" w:rsidR="0080309C" w:rsidRDefault="00D90B61" w:rsidP="008F5E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tegrated into </w:t>
                  </w:r>
                  <w:r w:rsidR="008F5EC1">
                    <w:rPr>
                      <w:rFonts w:ascii="Arial" w:hAnsi="Arial" w:cs="Arial"/>
                      <w:sz w:val="20"/>
                      <w:szCs w:val="20"/>
                    </w:rPr>
                    <w:t>EH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?</w:t>
                  </w:r>
                </w:p>
                <w:p w14:paraId="27B53B4B" w14:textId="7B4B51D1" w:rsidR="008F5EC1" w:rsidRDefault="008F5EC1" w:rsidP="007915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Check if integrated into </w:t>
                  </w:r>
                  <w:r w:rsidR="007915E5">
                    <w:rPr>
                      <w:rFonts w:ascii="Arial" w:hAnsi="Arial" w:cs="Arial"/>
                      <w:sz w:val="20"/>
                      <w:szCs w:val="20"/>
                    </w:rPr>
                    <w:t>EH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80309C" w14:paraId="4EF79345" w14:textId="77777777" w:rsidTr="0080309C">
              <w:tc>
                <w:tcPr>
                  <w:tcW w:w="3367" w:type="dxa"/>
                </w:tcPr>
                <w:p w14:paraId="7FA86A20" w14:textId="793C5E84" w:rsidR="0080309C" w:rsidRDefault="002536B8" w:rsidP="008030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dical</w:t>
                  </w:r>
                </w:p>
              </w:tc>
              <w:tc>
                <w:tcPr>
                  <w:tcW w:w="3689" w:type="dxa"/>
                </w:tcPr>
                <w:p w14:paraId="7AFC4907" w14:textId="59F85630" w:rsidR="0080309C" w:rsidRDefault="002536B8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  <w:tc>
                <w:tcPr>
                  <w:tcW w:w="3384" w:type="dxa"/>
                </w:tcPr>
                <w:p w14:paraId="3B8A980A" w14:textId="270F49E1" w:rsidR="0080309C" w:rsidRDefault="002536B8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</w:tr>
            <w:tr w:rsidR="00F46F7A" w14:paraId="16ADF257" w14:textId="77777777" w:rsidTr="0080309C">
              <w:tc>
                <w:tcPr>
                  <w:tcW w:w="3367" w:type="dxa"/>
                </w:tcPr>
                <w:p w14:paraId="0AD99D87" w14:textId="1091F96F" w:rsidR="00F46F7A" w:rsidRDefault="00F46F7A" w:rsidP="008030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al/Dental</w:t>
                  </w:r>
                </w:p>
              </w:tc>
              <w:tc>
                <w:tcPr>
                  <w:tcW w:w="3689" w:type="dxa"/>
                </w:tcPr>
                <w:p w14:paraId="597D0741" w14:textId="0E4EFCDC" w:rsidR="00F46F7A" w:rsidRDefault="00F46F7A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  <w:tc>
                <w:tcPr>
                  <w:tcW w:w="3384" w:type="dxa"/>
                </w:tcPr>
                <w:p w14:paraId="2C8C1FD5" w14:textId="07472FD5" w:rsidR="00F46F7A" w:rsidRDefault="00F46F7A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</w:tr>
            <w:tr w:rsidR="00F46F7A" w14:paraId="7D41E4AB" w14:textId="77777777" w:rsidTr="0080309C">
              <w:tc>
                <w:tcPr>
                  <w:tcW w:w="3367" w:type="dxa"/>
                </w:tcPr>
                <w:p w14:paraId="2A36C3C8" w14:textId="53B16D9D" w:rsidR="00F46F7A" w:rsidRDefault="00F46F7A" w:rsidP="008030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ntal health and Substance Abuse</w:t>
                  </w:r>
                </w:p>
              </w:tc>
              <w:tc>
                <w:tcPr>
                  <w:tcW w:w="3689" w:type="dxa"/>
                </w:tcPr>
                <w:p w14:paraId="120190C6" w14:textId="63F7A0C1" w:rsidR="00F46F7A" w:rsidRDefault="00F46F7A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  <w:tc>
                <w:tcPr>
                  <w:tcW w:w="3384" w:type="dxa"/>
                </w:tcPr>
                <w:p w14:paraId="611BA97C" w14:textId="2DDEEB80" w:rsidR="00F46F7A" w:rsidRDefault="00F46F7A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</w:tr>
            <w:tr w:rsidR="00F46F7A" w14:paraId="76D6CA26" w14:textId="77777777" w:rsidTr="0080309C">
              <w:tc>
                <w:tcPr>
                  <w:tcW w:w="3367" w:type="dxa"/>
                </w:tcPr>
                <w:p w14:paraId="3A11F076" w14:textId="5CCFA9AD" w:rsidR="00F46F7A" w:rsidRDefault="00F46F7A" w:rsidP="008030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harmacy</w:t>
                  </w:r>
                </w:p>
              </w:tc>
              <w:tc>
                <w:tcPr>
                  <w:tcW w:w="3689" w:type="dxa"/>
                </w:tcPr>
                <w:p w14:paraId="5D42A825" w14:textId="32FD5EF9" w:rsidR="00F46F7A" w:rsidRDefault="00F46F7A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  <w:tc>
                <w:tcPr>
                  <w:tcW w:w="3384" w:type="dxa"/>
                </w:tcPr>
                <w:p w14:paraId="61398601" w14:textId="3D314881" w:rsidR="00F46F7A" w:rsidRDefault="00F46F7A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</w:tr>
            <w:tr w:rsidR="00F46F7A" w14:paraId="637A6DF4" w14:textId="77777777" w:rsidTr="0080309C">
              <w:tc>
                <w:tcPr>
                  <w:tcW w:w="3367" w:type="dxa"/>
                </w:tcPr>
                <w:p w14:paraId="248DC5E0" w14:textId="6AD90ECB" w:rsidR="00F46F7A" w:rsidRDefault="00F46F7A" w:rsidP="008030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Prescribing</w:t>
                  </w:r>
                </w:p>
              </w:tc>
              <w:tc>
                <w:tcPr>
                  <w:tcW w:w="3689" w:type="dxa"/>
                </w:tcPr>
                <w:p w14:paraId="6DECE9C7" w14:textId="3117ED2C" w:rsidR="00F46F7A" w:rsidRDefault="00F46F7A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  <w:tc>
                <w:tcPr>
                  <w:tcW w:w="3384" w:type="dxa"/>
                </w:tcPr>
                <w:p w14:paraId="34D17B78" w14:textId="7DF26F79" w:rsidR="00F46F7A" w:rsidRDefault="00F46F7A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</w:tr>
            <w:tr w:rsidR="00F46F7A" w14:paraId="14F5ADDE" w14:textId="77777777" w:rsidTr="0080309C">
              <w:tc>
                <w:tcPr>
                  <w:tcW w:w="3367" w:type="dxa"/>
                </w:tcPr>
                <w:p w14:paraId="37EC15BA" w14:textId="301BE847" w:rsidR="00F46F7A" w:rsidRDefault="00F46F7A" w:rsidP="008030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b</w:t>
                  </w:r>
                </w:p>
              </w:tc>
              <w:tc>
                <w:tcPr>
                  <w:tcW w:w="3689" w:type="dxa"/>
                </w:tcPr>
                <w:p w14:paraId="770A48F3" w14:textId="58AB6187" w:rsidR="00F46F7A" w:rsidRDefault="00F46F7A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  <w:tc>
                <w:tcPr>
                  <w:tcW w:w="3384" w:type="dxa"/>
                </w:tcPr>
                <w:p w14:paraId="609D7DF3" w14:textId="41C95986" w:rsidR="00F46F7A" w:rsidRDefault="00F46F7A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</w:tr>
            <w:tr w:rsidR="00F46F7A" w14:paraId="2BACEE45" w14:textId="77777777" w:rsidTr="0080309C">
              <w:tc>
                <w:tcPr>
                  <w:tcW w:w="3367" w:type="dxa"/>
                </w:tcPr>
                <w:p w14:paraId="4C51DED8" w14:textId="243DA915" w:rsidR="00F46F7A" w:rsidRDefault="00F46F7A" w:rsidP="008030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-Ray</w:t>
                  </w:r>
                </w:p>
              </w:tc>
              <w:tc>
                <w:tcPr>
                  <w:tcW w:w="3689" w:type="dxa"/>
                </w:tcPr>
                <w:p w14:paraId="7BDED1B7" w14:textId="647C4F95" w:rsidR="00F46F7A" w:rsidRDefault="00F46F7A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  <w:tc>
                <w:tcPr>
                  <w:tcW w:w="3384" w:type="dxa"/>
                </w:tcPr>
                <w:p w14:paraId="2E206419" w14:textId="1005E22C" w:rsidR="00F46F7A" w:rsidRDefault="00F46F7A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</w:tr>
            <w:tr w:rsidR="00F46F7A" w14:paraId="76470D34" w14:textId="77777777" w:rsidTr="0080309C">
              <w:tc>
                <w:tcPr>
                  <w:tcW w:w="3367" w:type="dxa"/>
                </w:tcPr>
                <w:p w14:paraId="56094FCE" w14:textId="6C16E1C8" w:rsidR="00F46F7A" w:rsidRDefault="00F46F7A" w:rsidP="008030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:</w:t>
                  </w:r>
                </w:p>
              </w:tc>
              <w:tc>
                <w:tcPr>
                  <w:tcW w:w="3689" w:type="dxa"/>
                </w:tcPr>
                <w:p w14:paraId="3E476E13" w14:textId="4CC259B2" w:rsidR="00F46F7A" w:rsidRDefault="00F46F7A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  <w:tc>
                <w:tcPr>
                  <w:tcW w:w="3384" w:type="dxa"/>
                </w:tcPr>
                <w:p w14:paraId="55569961" w14:textId="56F7E5D8" w:rsidR="00F46F7A" w:rsidRDefault="00F46F7A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</w:tr>
            <w:tr w:rsidR="00F46F7A" w14:paraId="16A248BB" w14:textId="77777777" w:rsidTr="0080309C">
              <w:tc>
                <w:tcPr>
                  <w:tcW w:w="3367" w:type="dxa"/>
                </w:tcPr>
                <w:p w14:paraId="01A5DD4C" w14:textId="6ACCEEF8" w:rsidR="00F46F7A" w:rsidRDefault="00F46F7A" w:rsidP="008030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:</w:t>
                  </w:r>
                </w:p>
              </w:tc>
              <w:tc>
                <w:tcPr>
                  <w:tcW w:w="3689" w:type="dxa"/>
                </w:tcPr>
                <w:p w14:paraId="53276E65" w14:textId="7F3963AF" w:rsidR="00F46F7A" w:rsidRDefault="00F46F7A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  <w:tc>
                <w:tcPr>
                  <w:tcW w:w="3384" w:type="dxa"/>
                </w:tcPr>
                <w:p w14:paraId="2AC304F7" w14:textId="57B23712" w:rsidR="00F46F7A" w:rsidRDefault="00F46F7A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</w:tr>
            <w:tr w:rsidR="00F46F7A" w14:paraId="36499802" w14:textId="77777777" w:rsidTr="0080309C">
              <w:tc>
                <w:tcPr>
                  <w:tcW w:w="3367" w:type="dxa"/>
                </w:tcPr>
                <w:p w14:paraId="17E8441A" w14:textId="40595905" w:rsidR="00F46F7A" w:rsidRDefault="00F46F7A" w:rsidP="008030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:</w:t>
                  </w:r>
                </w:p>
              </w:tc>
              <w:tc>
                <w:tcPr>
                  <w:tcW w:w="3689" w:type="dxa"/>
                </w:tcPr>
                <w:p w14:paraId="44895D7B" w14:textId="6AF7892D" w:rsidR="00F46F7A" w:rsidRDefault="00F46F7A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  <w:tc>
                <w:tcPr>
                  <w:tcW w:w="3384" w:type="dxa"/>
                </w:tcPr>
                <w:p w14:paraId="64D40ED3" w14:textId="355662CF" w:rsidR="00F46F7A" w:rsidRDefault="00F46F7A" w:rsidP="00F46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C4A">
                    <w:rPr>
                      <w:rFonts w:ascii="Arial" w:hAnsi="Arial" w:cs="Arial"/>
                      <w:b/>
                      <w:sz w:val="20"/>
                      <w:szCs w:val="20"/>
                    </w:rPr>
                    <w:t>[_]</w:t>
                  </w:r>
                </w:p>
              </w:tc>
            </w:tr>
          </w:tbl>
          <w:p w14:paraId="2092E105" w14:textId="77777777" w:rsidR="000D250F" w:rsidRPr="00D56E1E" w:rsidRDefault="000D250F" w:rsidP="008030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0F9" w:rsidRPr="00D56E1E" w14:paraId="5C4ED490" w14:textId="77777777" w:rsidTr="0065173E">
        <w:trPr>
          <w:trHeight w:val="35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4870EC7" w14:textId="331FC652" w:rsidR="00D250F9" w:rsidRPr="00D250F9" w:rsidRDefault="004F5EFD" w:rsidP="004F5EF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C0A96">
              <w:rPr>
                <w:rFonts w:ascii="Arial" w:hAnsi="Arial" w:cs="Arial"/>
                <w:sz w:val="20"/>
                <w:szCs w:val="20"/>
                <w:shd w:val="clear" w:color="auto" w:fill="FFFFCC"/>
              </w:rPr>
              <w:t xml:space="preserve">Are there any plans for installing a new EHR </w:t>
            </w:r>
            <w:r w:rsidR="00AC0A96" w:rsidRPr="00AC0A96">
              <w:rPr>
                <w:rFonts w:ascii="Arial" w:hAnsi="Arial" w:cs="Arial"/>
                <w:sz w:val="20"/>
                <w:szCs w:val="20"/>
                <w:shd w:val="clear" w:color="auto" w:fill="FFFFCC"/>
              </w:rPr>
              <w:t>system or replacing the current system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173E" w:rsidRPr="00D56E1E" w14:paraId="1CECBF1D" w14:textId="77777777" w:rsidTr="00D250F9">
        <w:trPr>
          <w:trHeight w:val="35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17EB" w14:textId="0CDCBD66" w:rsidR="0065173E" w:rsidRDefault="0065173E" w:rsidP="0065173E">
            <w:pPr>
              <w:ind w:left="225"/>
              <w:rPr>
                <w:rFonts w:ascii="Arial" w:hAnsi="Arial" w:cs="Arial"/>
                <w:sz w:val="20"/>
                <w:szCs w:val="20"/>
              </w:rPr>
            </w:pP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 w:rsidR="001E5243">
              <w:rPr>
                <w:rFonts w:ascii="Arial" w:hAnsi="Arial" w:cs="Arial"/>
                <w:sz w:val="20"/>
                <w:szCs w:val="20"/>
              </w:rPr>
              <w:t>Install a new EHR within 12 months</w:t>
            </w:r>
          </w:p>
          <w:p w14:paraId="6D797B16" w14:textId="77777777" w:rsidR="000554F3" w:rsidRDefault="0065173E" w:rsidP="000554F3">
            <w:pPr>
              <w:ind w:left="225"/>
              <w:rPr>
                <w:rFonts w:ascii="Arial" w:hAnsi="Arial" w:cs="Arial"/>
                <w:sz w:val="20"/>
                <w:szCs w:val="20"/>
              </w:rPr>
            </w:pPr>
            <w:r w:rsidRPr="00904C4A">
              <w:rPr>
                <w:rFonts w:ascii="Arial" w:hAnsi="Arial" w:cs="Arial"/>
                <w:b/>
                <w:sz w:val="20"/>
                <w:szCs w:val="20"/>
              </w:rPr>
              <w:t>[_]</w:t>
            </w:r>
            <w:r w:rsidR="000554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5243">
              <w:rPr>
                <w:rFonts w:ascii="Arial" w:hAnsi="Arial" w:cs="Arial"/>
                <w:sz w:val="20"/>
                <w:szCs w:val="20"/>
              </w:rPr>
              <w:t xml:space="preserve">Install a new EHR within </w:t>
            </w:r>
            <w:r w:rsidR="001E5243">
              <w:rPr>
                <w:rFonts w:ascii="Arial" w:hAnsi="Arial" w:cs="Arial"/>
                <w:sz w:val="20"/>
                <w:szCs w:val="20"/>
              </w:rPr>
              <w:t xml:space="preserve">13-16 </w:t>
            </w:r>
            <w:r w:rsidR="001E5243">
              <w:rPr>
                <w:rFonts w:ascii="Arial" w:hAnsi="Arial" w:cs="Arial"/>
                <w:sz w:val="20"/>
                <w:szCs w:val="20"/>
              </w:rPr>
              <w:t>months</w:t>
            </w:r>
          </w:p>
          <w:p w14:paraId="66BBE466" w14:textId="77777777" w:rsidR="0065173E" w:rsidRDefault="0065173E" w:rsidP="000554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0554F3">
              <w:rPr>
                <w:rFonts w:ascii="Arial" w:hAnsi="Arial" w:cs="Arial"/>
                <w:sz w:val="20"/>
                <w:szCs w:val="20"/>
              </w:rPr>
              <w:t>t install an EH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37622" w14:textId="509C56C4" w:rsidR="00D56D00" w:rsidRDefault="00D56D00" w:rsidP="00D56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>Unknown</w:t>
            </w:r>
            <w:bookmarkStart w:id="0" w:name="_GoBack"/>
            <w:bookmarkEnd w:id="0"/>
          </w:p>
          <w:p w14:paraId="29E6F90A" w14:textId="3D0E400C" w:rsidR="000554F3" w:rsidRPr="00AC0A96" w:rsidRDefault="000554F3" w:rsidP="000554F3">
            <w:pPr>
              <w:rPr>
                <w:rFonts w:ascii="Arial" w:hAnsi="Arial" w:cs="Arial"/>
                <w:sz w:val="20"/>
                <w:szCs w:val="20"/>
                <w:shd w:val="clear" w:color="auto" w:fill="FFFFCC"/>
              </w:rPr>
            </w:pPr>
          </w:p>
        </w:tc>
      </w:tr>
      <w:tr w:rsidR="000554F3" w:rsidRPr="00D56E1E" w14:paraId="74920DBA" w14:textId="77777777" w:rsidTr="00D250F9">
        <w:trPr>
          <w:trHeight w:val="35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3048B" w14:textId="77777777" w:rsidR="000554F3" w:rsidRPr="00904C4A" w:rsidRDefault="000554F3" w:rsidP="0065173E">
            <w:pPr>
              <w:ind w:left="2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D64FEC" w14:textId="77777777" w:rsidR="00D57013" w:rsidRPr="00D65DF7" w:rsidRDefault="00D57013" w:rsidP="00D65DF7"/>
    <w:sectPr w:rsidR="00D57013" w:rsidRPr="00D65DF7" w:rsidSect="00BE6B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B7FFA" w14:textId="77777777" w:rsidR="00EC3DC5" w:rsidRDefault="00EC3DC5" w:rsidP="001D1FA7">
      <w:r>
        <w:separator/>
      </w:r>
    </w:p>
  </w:endnote>
  <w:endnote w:type="continuationSeparator" w:id="0">
    <w:p w14:paraId="15A84200" w14:textId="77777777" w:rsidR="00EC3DC5" w:rsidRDefault="00EC3DC5" w:rsidP="001D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D73DD" w14:textId="77777777" w:rsidR="00EC3DC5" w:rsidRDefault="00EC3DC5" w:rsidP="001D1FA7">
      <w:r>
        <w:separator/>
      </w:r>
    </w:p>
  </w:footnote>
  <w:footnote w:type="continuationSeparator" w:id="0">
    <w:p w14:paraId="08161849" w14:textId="77777777" w:rsidR="00EC3DC5" w:rsidRDefault="00EC3DC5" w:rsidP="001D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F31"/>
    <w:multiLevelType w:val="hybridMultilevel"/>
    <w:tmpl w:val="936C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4341C"/>
    <w:multiLevelType w:val="multilevel"/>
    <w:tmpl w:val="A356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93E07"/>
    <w:multiLevelType w:val="hybridMultilevel"/>
    <w:tmpl w:val="59F6B032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3">
    <w:nsid w:val="0CA83818"/>
    <w:multiLevelType w:val="multilevel"/>
    <w:tmpl w:val="7EB4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54125"/>
    <w:multiLevelType w:val="hybridMultilevel"/>
    <w:tmpl w:val="BDB08B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4D4ACD"/>
    <w:multiLevelType w:val="hybridMultilevel"/>
    <w:tmpl w:val="4F54AB0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AD136E"/>
    <w:multiLevelType w:val="hybridMultilevel"/>
    <w:tmpl w:val="E452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07C0"/>
    <w:multiLevelType w:val="hybridMultilevel"/>
    <w:tmpl w:val="E6D2A7FA"/>
    <w:lvl w:ilvl="0" w:tplc="76423B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0F0033"/>
    <w:multiLevelType w:val="hybridMultilevel"/>
    <w:tmpl w:val="ABDA3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76822"/>
    <w:multiLevelType w:val="hybridMultilevel"/>
    <w:tmpl w:val="BA6422FA"/>
    <w:lvl w:ilvl="0" w:tplc="33464C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4B72DF"/>
    <w:multiLevelType w:val="hybridMultilevel"/>
    <w:tmpl w:val="60B68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AE7385"/>
    <w:multiLevelType w:val="hybridMultilevel"/>
    <w:tmpl w:val="469C3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A054C"/>
    <w:multiLevelType w:val="hybridMultilevel"/>
    <w:tmpl w:val="C35C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B1973"/>
    <w:multiLevelType w:val="hybridMultilevel"/>
    <w:tmpl w:val="3DB6E13E"/>
    <w:lvl w:ilvl="0" w:tplc="AFAE3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1B7B40"/>
    <w:multiLevelType w:val="hybridMultilevel"/>
    <w:tmpl w:val="3C8405A8"/>
    <w:lvl w:ilvl="0" w:tplc="76423B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83B93"/>
    <w:multiLevelType w:val="hybridMultilevel"/>
    <w:tmpl w:val="2126F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F32E1D"/>
    <w:multiLevelType w:val="hybridMultilevel"/>
    <w:tmpl w:val="BAFA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2015E"/>
    <w:multiLevelType w:val="hybridMultilevel"/>
    <w:tmpl w:val="234ED1C0"/>
    <w:lvl w:ilvl="0" w:tplc="76423B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AC4E09"/>
    <w:multiLevelType w:val="hybridMultilevel"/>
    <w:tmpl w:val="8DF45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2C02AF"/>
    <w:multiLevelType w:val="hybridMultilevel"/>
    <w:tmpl w:val="59F6B032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0">
    <w:nsid w:val="5ECC7AF5"/>
    <w:multiLevelType w:val="hybridMultilevel"/>
    <w:tmpl w:val="59F6B032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1">
    <w:nsid w:val="5F2D137E"/>
    <w:multiLevelType w:val="hybridMultilevel"/>
    <w:tmpl w:val="08E4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413D9"/>
    <w:multiLevelType w:val="hybridMultilevel"/>
    <w:tmpl w:val="641ABF94"/>
    <w:lvl w:ilvl="0" w:tplc="B0785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11519"/>
    <w:multiLevelType w:val="hybridMultilevel"/>
    <w:tmpl w:val="E6D2A7FA"/>
    <w:lvl w:ilvl="0" w:tplc="76423B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BA1EE6"/>
    <w:multiLevelType w:val="hybridMultilevel"/>
    <w:tmpl w:val="18D61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A4FB0"/>
    <w:multiLevelType w:val="hybridMultilevel"/>
    <w:tmpl w:val="D50CD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14"/>
  </w:num>
  <w:num w:numId="5">
    <w:abstractNumId w:val="25"/>
  </w:num>
  <w:num w:numId="6">
    <w:abstractNumId w:val="12"/>
  </w:num>
  <w:num w:numId="7">
    <w:abstractNumId w:val="15"/>
  </w:num>
  <w:num w:numId="8">
    <w:abstractNumId w:val="19"/>
  </w:num>
  <w:num w:numId="9">
    <w:abstractNumId w:val="2"/>
  </w:num>
  <w:num w:numId="10">
    <w:abstractNumId w:val="20"/>
  </w:num>
  <w:num w:numId="11">
    <w:abstractNumId w:val="18"/>
  </w:num>
  <w:num w:numId="12">
    <w:abstractNumId w:val="23"/>
  </w:num>
  <w:num w:numId="13">
    <w:abstractNumId w:val="5"/>
  </w:num>
  <w:num w:numId="14">
    <w:abstractNumId w:val="1"/>
  </w:num>
  <w:num w:numId="15">
    <w:abstractNumId w:val="6"/>
  </w:num>
  <w:num w:numId="16">
    <w:abstractNumId w:val="24"/>
  </w:num>
  <w:num w:numId="17">
    <w:abstractNumId w:val="11"/>
  </w:num>
  <w:num w:numId="18">
    <w:abstractNumId w:val="4"/>
  </w:num>
  <w:num w:numId="19">
    <w:abstractNumId w:val="3"/>
  </w:num>
  <w:num w:numId="20">
    <w:abstractNumId w:val="21"/>
  </w:num>
  <w:num w:numId="21">
    <w:abstractNumId w:val="9"/>
  </w:num>
  <w:num w:numId="22">
    <w:abstractNumId w:val="8"/>
  </w:num>
  <w:num w:numId="23">
    <w:abstractNumId w:val="10"/>
  </w:num>
  <w:num w:numId="24">
    <w:abstractNumId w:val="16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E9"/>
    <w:rsid w:val="00002BBC"/>
    <w:rsid w:val="00003735"/>
    <w:rsid w:val="00004413"/>
    <w:rsid w:val="00011EBB"/>
    <w:rsid w:val="000123EC"/>
    <w:rsid w:val="000344AC"/>
    <w:rsid w:val="000424E1"/>
    <w:rsid w:val="00047932"/>
    <w:rsid w:val="000554F3"/>
    <w:rsid w:val="0006134A"/>
    <w:rsid w:val="000625A9"/>
    <w:rsid w:val="00066C2A"/>
    <w:rsid w:val="000802A5"/>
    <w:rsid w:val="0008183F"/>
    <w:rsid w:val="00081B1F"/>
    <w:rsid w:val="00084498"/>
    <w:rsid w:val="000847FC"/>
    <w:rsid w:val="000866B7"/>
    <w:rsid w:val="00087067"/>
    <w:rsid w:val="000952A2"/>
    <w:rsid w:val="00095DBF"/>
    <w:rsid w:val="000A7308"/>
    <w:rsid w:val="000A745D"/>
    <w:rsid w:val="000B5128"/>
    <w:rsid w:val="000B72A6"/>
    <w:rsid w:val="000B7932"/>
    <w:rsid w:val="000B7CAA"/>
    <w:rsid w:val="000B7EF7"/>
    <w:rsid w:val="000C015E"/>
    <w:rsid w:val="000C67A9"/>
    <w:rsid w:val="000D250F"/>
    <w:rsid w:val="000E33BE"/>
    <w:rsid w:val="000E6237"/>
    <w:rsid w:val="000F032D"/>
    <w:rsid w:val="0010603A"/>
    <w:rsid w:val="00107858"/>
    <w:rsid w:val="00112D23"/>
    <w:rsid w:val="00123AA0"/>
    <w:rsid w:val="001257F4"/>
    <w:rsid w:val="00144271"/>
    <w:rsid w:val="00145BDE"/>
    <w:rsid w:val="001632C8"/>
    <w:rsid w:val="0016596B"/>
    <w:rsid w:val="0017092A"/>
    <w:rsid w:val="00175121"/>
    <w:rsid w:val="001753A2"/>
    <w:rsid w:val="001761BD"/>
    <w:rsid w:val="00182D92"/>
    <w:rsid w:val="001832AA"/>
    <w:rsid w:val="00184952"/>
    <w:rsid w:val="00190953"/>
    <w:rsid w:val="0019569C"/>
    <w:rsid w:val="001B1C63"/>
    <w:rsid w:val="001B253D"/>
    <w:rsid w:val="001B6E54"/>
    <w:rsid w:val="001C2452"/>
    <w:rsid w:val="001C4F8F"/>
    <w:rsid w:val="001C6607"/>
    <w:rsid w:val="001C6DAD"/>
    <w:rsid w:val="001D08B9"/>
    <w:rsid w:val="001D0DAC"/>
    <w:rsid w:val="001D1FA7"/>
    <w:rsid w:val="001D6006"/>
    <w:rsid w:val="001D7CF1"/>
    <w:rsid w:val="001E1ED5"/>
    <w:rsid w:val="001E4848"/>
    <w:rsid w:val="001E5243"/>
    <w:rsid w:val="001E76D4"/>
    <w:rsid w:val="001F3D99"/>
    <w:rsid w:val="00202A81"/>
    <w:rsid w:val="0021062E"/>
    <w:rsid w:val="00211D8A"/>
    <w:rsid w:val="00215C1D"/>
    <w:rsid w:val="002169D1"/>
    <w:rsid w:val="00223AAF"/>
    <w:rsid w:val="00223BAA"/>
    <w:rsid w:val="00236B80"/>
    <w:rsid w:val="00240B39"/>
    <w:rsid w:val="00240C59"/>
    <w:rsid w:val="00246596"/>
    <w:rsid w:val="00252E45"/>
    <w:rsid w:val="002536B8"/>
    <w:rsid w:val="00255AB5"/>
    <w:rsid w:val="00273B86"/>
    <w:rsid w:val="00275664"/>
    <w:rsid w:val="00276ACA"/>
    <w:rsid w:val="00277460"/>
    <w:rsid w:val="002802B1"/>
    <w:rsid w:val="00281CC8"/>
    <w:rsid w:val="0028700D"/>
    <w:rsid w:val="002870B5"/>
    <w:rsid w:val="002928C1"/>
    <w:rsid w:val="00293356"/>
    <w:rsid w:val="002A3221"/>
    <w:rsid w:val="002B2340"/>
    <w:rsid w:val="002B4C7A"/>
    <w:rsid w:val="002C6219"/>
    <w:rsid w:val="002D4E32"/>
    <w:rsid w:val="002F3124"/>
    <w:rsid w:val="002F6942"/>
    <w:rsid w:val="002F7C20"/>
    <w:rsid w:val="0030080C"/>
    <w:rsid w:val="003059A4"/>
    <w:rsid w:val="00310800"/>
    <w:rsid w:val="003211E1"/>
    <w:rsid w:val="00324DE9"/>
    <w:rsid w:val="00333046"/>
    <w:rsid w:val="003377E7"/>
    <w:rsid w:val="00340606"/>
    <w:rsid w:val="00340B79"/>
    <w:rsid w:val="00355AFE"/>
    <w:rsid w:val="00356033"/>
    <w:rsid w:val="003622C9"/>
    <w:rsid w:val="0036626B"/>
    <w:rsid w:val="003666DC"/>
    <w:rsid w:val="003710D7"/>
    <w:rsid w:val="0037218B"/>
    <w:rsid w:val="00372210"/>
    <w:rsid w:val="003747FC"/>
    <w:rsid w:val="00375627"/>
    <w:rsid w:val="00375F0D"/>
    <w:rsid w:val="00387971"/>
    <w:rsid w:val="00396CF5"/>
    <w:rsid w:val="003B0A5A"/>
    <w:rsid w:val="003C47FE"/>
    <w:rsid w:val="003C569C"/>
    <w:rsid w:val="003C5FFF"/>
    <w:rsid w:val="003C723A"/>
    <w:rsid w:val="003E159C"/>
    <w:rsid w:val="003F03AD"/>
    <w:rsid w:val="003F4EEE"/>
    <w:rsid w:val="00400477"/>
    <w:rsid w:val="004044B5"/>
    <w:rsid w:val="004144D7"/>
    <w:rsid w:val="00414F2B"/>
    <w:rsid w:val="004208EF"/>
    <w:rsid w:val="00425602"/>
    <w:rsid w:val="00446D4B"/>
    <w:rsid w:val="00450F8E"/>
    <w:rsid w:val="00451E66"/>
    <w:rsid w:val="00453B81"/>
    <w:rsid w:val="004572DC"/>
    <w:rsid w:val="0046157A"/>
    <w:rsid w:val="00470613"/>
    <w:rsid w:val="004707F3"/>
    <w:rsid w:val="00474B10"/>
    <w:rsid w:val="004806B1"/>
    <w:rsid w:val="0048587A"/>
    <w:rsid w:val="00491215"/>
    <w:rsid w:val="004A5191"/>
    <w:rsid w:val="004B124F"/>
    <w:rsid w:val="004B63AF"/>
    <w:rsid w:val="004B687D"/>
    <w:rsid w:val="004C53DC"/>
    <w:rsid w:val="004C7FDD"/>
    <w:rsid w:val="004E07AC"/>
    <w:rsid w:val="004E7E87"/>
    <w:rsid w:val="004F5B6E"/>
    <w:rsid w:val="004F5EFD"/>
    <w:rsid w:val="00501622"/>
    <w:rsid w:val="005038C3"/>
    <w:rsid w:val="0050516F"/>
    <w:rsid w:val="0050674B"/>
    <w:rsid w:val="00511328"/>
    <w:rsid w:val="00514687"/>
    <w:rsid w:val="0051583C"/>
    <w:rsid w:val="0052312F"/>
    <w:rsid w:val="00524C9B"/>
    <w:rsid w:val="00531533"/>
    <w:rsid w:val="00537481"/>
    <w:rsid w:val="00550BF4"/>
    <w:rsid w:val="00556CEF"/>
    <w:rsid w:val="0055780D"/>
    <w:rsid w:val="00562790"/>
    <w:rsid w:val="00563D78"/>
    <w:rsid w:val="00565A40"/>
    <w:rsid w:val="00574469"/>
    <w:rsid w:val="0058180B"/>
    <w:rsid w:val="00587624"/>
    <w:rsid w:val="00597A59"/>
    <w:rsid w:val="005A7AB0"/>
    <w:rsid w:val="005B4CCF"/>
    <w:rsid w:val="005B4DB0"/>
    <w:rsid w:val="005B7412"/>
    <w:rsid w:val="005C2FAA"/>
    <w:rsid w:val="005C7D22"/>
    <w:rsid w:val="005D1CAA"/>
    <w:rsid w:val="005D569C"/>
    <w:rsid w:val="005D7B26"/>
    <w:rsid w:val="005E7610"/>
    <w:rsid w:val="005F02DE"/>
    <w:rsid w:val="005F5C33"/>
    <w:rsid w:val="00604DB8"/>
    <w:rsid w:val="006071C0"/>
    <w:rsid w:val="0061467B"/>
    <w:rsid w:val="00622340"/>
    <w:rsid w:val="0062378C"/>
    <w:rsid w:val="00630F95"/>
    <w:rsid w:val="00635221"/>
    <w:rsid w:val="0064647F"/>
    <w:rsid w:val="00650096"/>
    <w:rsid w:val="0065173E"/>
    <w:rsid w:val="00654CFA"/>
    <w:rsid w:val="00660E2C"/>
    <w:rsid w:val="00664E5C"/>
    <w:rsid w:val="00665CBB"/>
    <w:rsid w:val="0068045C"/>
    <w:rsid w:val="0068628D"/>
    <w:rsid w:val="00691557"/>
    <w:rsid w:val="00692F7F"/>
    <w:rsid w:val="006A4291"/>
    <w:rsid w:val="006A7326"/>
    <w:rsid w:val="006B4D3A"/>
    <w:rsid w:val="006B611F"/>
    <w:rsid w:val="006D26D9"/>
    <w:rsid w:val="006E0739"/>
    <w:rsid w:val="006F2037"/>
    <w:rsid w:val="006F53B0"/>
    <w:rsid w:val="0070037F"/>
    <w:rsid w:val="00700540"/>
    <w:rsid w:val="007007DC"/>
    <w:rsid w:val="0070432F"/>
    <w:rsid w:val="00712E07"/>
    <w:rsid w:val="007232AD"/>
    <w:rsid w:val="00724C8B"/>
    <w:rsid w:val="00726253"/>
    <w:rsid w:val="007301D7"/>
    <w:rsid w:val="00731A37"/>
    <w:rsid w:val="007358B3"/>
    <w:rsid w:val="00737CA7"/>
    <w:rsid w:val="00762608"/>
    <w:rsid w:val="00762D6A"/>
    <w:rsid w:val="00781BE9"/>
    <w:rsid w:val="00782D66"/>
    <w:rsid w:val="007877B2"/>
    <w:rsid w:val="0079032A"/>
    <w:rsid w:val="007915E5"/>
    <w:rsid w:val="007B6FD3"/>
    <w:rsid w:val="007C1308"/>
    <w:rsid w:val="007C2F5B"/>
    <w:rsid w:val="007C7A55"/>
    <w:rsid w:val="007D09F1"/>
    <w:rsid w:val="007D2458"/>
    <w:rsid w:val="007D27CA"/>
    <w:rsid w:val="007D4867"/>
    <w:rsid w:val="007E2773"/>
    <w:rsid w:val="007E4005"/>
    <w:rsid w:val="007F0E7B"/>
    <w:rsid w:val="007F1AC4"/>
    <w:rsid w:val="00802C1C"/>
    <w:rsid w:val="0080309C"/>
    <w:rsid w:val="00807661"/>
    <w:rsid w:val="008126B6"/>
    <w:rsid w:val="008131BC"/>
    <w:rsid w:val="00816183"/>
    <w:rsid w:val="00817C07"/>
    <w:rsid w:val="00821E0A"/>
    <w:rsid w:val="0082267C"/>
    <w:rsid w:val="008237B8"/>
    <w:rsid w:val="00826C22"/>
    <w:rsid w:val="008308F1"/>
    <w:rsid w:val="0083338E"/>
    <w:rsid w:val="008356A5"/>
    <w:rsid w:val="0083777B"/>
    <w:rsid w:val="00840B10"/>
    <w:rsid w:val="00840E3D"/>
    <w:rsid w:val="00846CB5"/>
    <w:rsid w:val="0085798C"/>
    <w:rsid w:val="00860E41"/>
    <w:rsid w:val="00865B51"/>
    <w:rsid w:val="008666BF"/>
    <w:rsid w:val="00874304"/>
    <w:rsid w:val="00891A80"/>
    <w:rsid w:val="00892DE1"/>
    <w:rsid w:val="008977D0"/>
    <w:rsid w:val="008A2F32"/>
    <w:rsid w:val="008A375F"/>
    <w:rsid w:val="008A5287"/>
    <w:rsid w:val="008B1904"/>
    <w:rsid w:val="008B6966"/>
    <w:rsid w:val="008B7EB0"/>
    <w:rsid w:val="008C2358"/>
    <w:rsid w:val="008C5C04"/>
    <w:rsid w:val="008E1C2A"/>
    <w:rsid w:val="008E4E50"/>
    <w:rsid w:val="008F3235"/>
    <w:rsid w:val="008F5EC1"/>
    <w:rsid w:val="0090074A"/>
    <w:rsid w:val="00904C4A"/>
    <w:rsid w:val="00905C31"/>
    <w:rsid w:val="00924E8F"/>
    <w:rsid w:val="0092540E"/>
    <w:rsid w:val="00935EE5"/>
    <w:rsid w:val="00942166"/>
    <w:rsid w:val="00980A64"/>
    <w:rsid w:val="009B1C22"/>
    <w:rsid w:val="009B2370"/>
    <w:rsid w:val="009B4834"/>
    <w:rsid w:val="009C1443"/>
    <w:rsid w:val="009C4445"/>
    <w:rsid w:val="009C4B14"/>
    <w:rsid w:val="009C7725"/>
    <w:rsid w:val="009D2C5E"/>
    <w:rsid w:val="009E2C1C"/>
    <w:rsid w:val="009F04B1"/>
    <w:rsid w:val="00A03A8F"/>
    <w:rsid w:val="00A07E54"/>
    <w:rsid w:val="00A116B8"/>
    <w:rsid w:val="00A1480A"/>
    <w:rsid w:val="00A21821"/>
    <w:rsid w:val="00A244B9"/>
    <w:rsid w:val="00A25D76"/>
    <w:rsid w:val="00A3076B"/>
    <w:rsid w:val="00A330F3"/>
    <w:rsid w:val="00A336B1"/>
    <w:rsid w:val="00A4465C"/>
    <w:rsid w:val="00A4777E"/>
    <w:rsid w:val="00A5768D"/>
    <w:rsid w:val="00A63BEC"/>
    <w:rsid w:val="00A67281"/>
    <w:rsid w:val="00A71296"/>
    <w:rsid w:val="00A72CCA"/>
    <w:rsid w:val="00A74EDF"/>
    <w:rsid w:val="00A81178"/>
    <w:rsid w:val="00A85F02"/>
    <w:rsid w:val="00AA0B89"/>
    <w:rsid w:val="00AA4ADC"/>
    <w:rsid w:val="00AB5BFC"/>
    <w:rsid w:val="00AC0A96"/>
    <w:rsid w:val="00AC38FC"/>
    <w:rsid w:val="00AC7E46"/>
    <w:rsid w:val="00AD4C97"/>
    <w:rsid w:val="00AF37EA"/>
    <w:rsid w:val="00B1218A"/>
    <w:rsid w:val="00B15DBB"/>
    <w:rsid w:val="00B1727E"/>
    <w:rsid w:val="00B25A95"/>
    <w:rsid w:val="00B379C5"/>
    <w:rsid w:val="00B4201B"/>
    <w:rsid w:val="00B506AB"/>
    <w:rsid w:val="00B506F7"/>
    <w:rsid w:val="00B65E80"/>
    <w:rsid w:val="00B744E4"/>
    <w:rsid w:val="00B80358"/>
    <w:rsid w:val="00B92B8D"/>
    <w:rsid w:val="00B96BAA"/>
    <w:rsid w:val="00B97377"/>
    <w:rsid w:val="00BA546F"/>
    <w:rsid w:val="00BC2019"/>
    <w:rsid w:val="00BC2523"/>
    <w:rsid w:val="00BD154C"/>
    <w:rsid w:val="00BE0111"/>
    <w:rsid w:val="00BE0ED1"/>
    <w:rsid w:val="00BE11A9"/>
    <w:rsid w:val="00BE12C6"/>
    <w:rsid w:val="00BE289F"/>
    <w:rsid w:val="00BE38F4"/>
    <w:rsid w:val="00BE3B17"/>
    <w:rsid w:val="00BE43F6"/>
    <w:rsid w:val="00BE6B6E"/>
    <w:rsid w:val="00C01103"/>
    <w:rsid w:val="00C01205"/>
    <w:rsid w:val="00C04CC7"/>
    <w:rsid w:val="00C17478"/>
    <w:rsid w:val="00C257AC"/>
    <w:rsid w:val="00C32482"/>
    <w:rsid w:val="00C327F7"/>
    <w:rsid w:val="00C41498"/>
    <w:rsid w:val="00C46FC7"/>
    <w:rsid w:val="00C65E99"/>
    <w:rsid w:val="00C6631A"/>
    <w:rsid w:val="00C825AE"/>
    <w:rsid w:val="00C82732"/>
    <w:rsid w:val="00C93939"/>
    <w:rsid w:val="00CA34A3"/>
    <w:rsid w:val="00CD694B"/>
    <w:rsid w:val="00CE0D48"/>
    <w:rsid w:val="00CF1ACB"/>
    <w:rsid w:val="00CF5406"/>
    <w:rsid w:val="00D123C7"/>
    <w:rsid w:val="00D250F9"/>
    <w:rsid w:val="00D27675"/>
    <w:rsid w:val="00D301DC"/>
    <w:rsid w:val="00D366E2"/>
    <w:rsid w:val="00D3775E"/>
    <w:rsid w:val="00D4218A"/>
    <w:rsid w:val="00D511FC"/>
    <w:rsid w:val="00D517A8"/>
    <w:rsid w:val="00D52166"/>
    <w:rsid w:val="00D5461F"/>
    <w:rsid w:val="00D54905"/>
    <w:rsid w:val="00D56D00"/>
    <w:rsid w:val="00D56E0B"/>
    <w:rsid w:val="00D56E1E"/>
    <w:rsid w:val="00D57013"/>
    <w:rsid w:val="00D61BC5"/>
    <w:rsid w:val="00D65DF7"/>
    <w:rsid w:val="00D6727A"/>
    <w:rsid w:val="00D676F3"/>
    <w:rsid w:val="00D7430E"/>
    <w:rsid w:val="00D7681A"/>
    <w:rsid w:val="00D7788D"/>
    <w:rsid w:val="00D80B15"/>
    <w:rsid w:val="00D832A1"/>
    <w:rsid w:val="00D90B61"/>
    <w:rsid w:val="00D91291"/>
    <w:rsid w:val="00D9294A"/>
    <w:rsid w:val="00D979E1"/>
    <w:rsid w:val="00DA70B5"/>
    <w:rsid w:val="00DB32FC"/>
    <w:rsid w:val="00DC0745"/>
    <w:rsid w:val="00DE1065"/>
    <w:rsid w:val="00DE1127"/>
    <w:rsid w:val="00DE547C"/>
    <w:rsid w:val="00DE6E01"/>
    <w:rsid w:val="00DF63D7"/>
    <w:rsid w:val="00DF72E0"/>
    <w:rsid w:val="00E05438"/>
    <w:rsid w:val="00E07C8B"/>
    <w:rsid w:val="00E10DD5"/>
    <w:rsid w:val="00E201C5"/>
    <w:rsid w:val="00E2186E"/>
    <w:rsid w:val="00E24714"/>
    <w:rsid w:val="00E2503A"/>
    <w:rsid w:val="00E50622"/>
    <w:rsid w:val="00E8697A"/>
    <w:rsid w:val="00E96C4B"/>
    <w:rsid w:val="00EA201B"/>
    <w:rsid w:val="00EB086F"/>
    <w:rsid w:val="00EB1ECF"/>
    <w:rsid w:val="00EB33C8"/>
    <w:rsid w:val="00EC3DC5"/>
    <w:rsid w:val="00EC6B62"/>
    <w:rsid w:val="00EF3776"/>
    <w:rsid w:val="00EF6D23"/>
    <w:rsid w:val="00F06613"/>
    <w:rsid w:val="00F30632"/>
    <w:rsid w:val="00F3199D"/>
    <w:rsid w:val="00F31E5D"/>
    <w:rsid w:val="00F32670"/>
    <w:rsid w:val="00F41666"/>
    <w:rsid w:val="00F43617"/>
    <w:rsid w:val="00F4489A"/>
    <w:rsid w:val="00F46F7A"/>
    <w:rsid w:val="00F507CF"/>
    <w:rsid w:val="00F528B8"/>
    <w:rsid w:val="00F53720"/>
    <w:rsid w:val="00F56561"/>
    <w:rsid w:val="00F57D68"/>
    <w:rsid w:val="00F6004F"/>
    <w:rsid w:val="00F75CBA"/>
    <w:rsid w:val="00F84966"/>
    <w:rsid w:val="00F87DB7"/>
    <w:rsid w:val="00F95558"/>
    <w:rsid w:val="00F95CD0"/>
    <w:rsid w:val="00FA5C4E"/>
    <w:rsid w:val="00FB3A78"/>
    <w:rsid w:val="00FB4BAE"/>
    <w:rsid w:val="00FC1258"/>
    <w:rsid w:val="00FD44CE"/>
    <w:rsid w:val="00FD6EBD"/>
    <w:rsid w:val="00FE24D1"/>
    <w:rsid w:val="00FE3823"/>
    <w:rsid w:val="00FE3AF4"/>
    <w:rsid w:val="00FE68C0"/>
    <w:rsid w:val="00FF5D4B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1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E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4DE9"/>
    <w:rPr>
      <w:b/>
      <w:bCs/>
    </w:rPr>
  </w:style>
  <w:style w:type="paragraph" w:styleId="Header">
    <w:name w:val="header"/>
    <w:basedOn w:val="Normal"/>
    <w:link w:val="HeaderChar"/>
    <w:unhideWhenUsed/>
    <w:rsid w:val="0083338E"/>
    <w:rPr>
      <w:rFonts w:eastAsia="Calibri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3338E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333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small">
    <w:name w:val="textsmall"/>
    <w:basedOn w:val="DefaultParagraphFont"/>
    <w:rsid w:val="0083338E"/>
  </w:style>
  <w:style w:type="character" w:customStyle="1" w:styleId="textnotok">
    <w:name w:val="textnotok"/>
    <w:basedOn w:val="DefaultParagraphFont"/>
    <w:rsid w:val="00597A59"/>
  </w:style>
  <w:style w:type="paragraph" w:styleId="ListParagraph">
    <w:name w:val="List Paragraph"/>
    <w:basedOn w:val="Normal"/>
    <w:link w:val="ListParagraphChar"/>
    <w:uiPriority w:val="99"/>
    <w:qFormat/>
    <w:rsid w:val="00CF1ACB"/>
    <w:pPr>
      <w:spacing w:before="100" w:beforeAutospacing="1" w:after="100" w:afterAutospacing="1" w:line="312" w:lineRule="atLeast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small1">
    <w:name w:val="textsmall1"/>
    <w:basedOn w:val="DefaultParagraphFont"/>
    <w:rsid w:val="00003735"/>
    <w:rPr>
      <w:sz w:val="19"/>
      <w:szCs w:val="19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37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37E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37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37EA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B4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B4834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834"/>
    <w:rPr>
      <w:rFonts w:ascii="Times New Roman" w:eastAsia="Times New Roman" w:hAnsi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D1FA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D1FA7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1D1FA7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basedOn w:val="DefaultParagraphFont"/>
    <w:semiHidden/>
    <w:rsid w:val="001D1FA7"/>
    <w:rPr>
      <w:vertAlign w:val="superscript"/>
    </w:rPr>
  </w:style>
  <w:style w:type="character" w:customStyle="1" w:styleId="regulartext">
    <w:name w:val="regulartext"/>
    <w:basedOn w:val="DefaultParagraphFont"/>
    <w:uiPriority w:val="99"/>
    <w:rsid w:val="001D1FA7"/>
  </w:style>
  <w:style w:type="character" w:customStyle="1" w:styleId="WW8Num1z1">
    <w:name w:val="WW8Num1z1"/>
    <w:rsid w:val="005C7D22"/>
    <w:rPr>
      <w:rFonts w:ascii="Symbol" w:hAnsi="Symbol"/>
    </w:rPr>
  </w:style>
  <w:style w:type="character" w:customStyle="1" w:styleId="WW8Num2z2">
    <w:name w:val="WW8Num2z2"/>
    <w:rsid w:val="005C7D22"/>
    <w:rPr>
      <w:rFonts w:ascii="Wingdings" w:hAnsi="Wingdings"/>
      <w:sz w:val="20"/>
    </w:rPr>
  </w:style>
  <w:style w:type="character" w:customStyle="1" w:styleId="WW8Num4z1">
    <w:name w:val="WW8Num4z1"/>
    <w:rsid w:val="005C7D22"/>
    <w:rPr>
      <w:rFonts w:ascii="Symbol" w:hAnsi="Symbo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9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99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F3199D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866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6BF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6D9"/>
    <w:pPr>
      <w:suppressAutoHyphens w:val="0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6D9"/>
    <w:rPr>
      <w:rFonts w:ascii="Times New Roman" w:eastAsia="Times New Roman" w:hAnsi="Times New Roman"/>
      <w:b/>
      <w:bCs/>
      <w:lang w:eastAsia="ar-SA"/>
    </w:rPr>
  </w:style>
  <w:style w:type="paragraph" w:styleId="BodyTextIndent">
    <w:name w:val="Body Text Indent"/>
    <w:basedOn w:val="Normal"/>
    <w:link w:val="BodyTextIndentChar"/>
    <w:rsid w:val="00C04CC7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04CC7"/>
    <w:rPr>
      <w:rFonts w:ascii="Times New Roman" w:eastAsia="Times New Roman" w:hAnsi="Times New Roman"/>
    </w:rPr>
  </w:style>
  <w:style w:type="character" w:customStyle="1" w:styleId="regulartext1">
    <w:name w:val="regulartext1"/>
    <w:basedOn w:val="DefaultParagraphFont"/>
    <w:uiPriority w:val="99"/>
    <w:rsid w:val="00C04CC7"/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04CC7"/>
    <w:rPr>
      <w:sz w:val="22"/>
      <w:szCs w:val="22"/>
    </w:rPr>
  </w:style>
  <w:style w:type="paragraph" w:styleId="BodyText">
    <w:name w:val="Body Text"/>
    <w:basedOn w:val="Normal"/>
    <w:link w:val="BodyTextChar"/>
    <w:rsid w:val="00EC6B62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C6B62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2267C"/>
    <w:pPr>
      <w:spacing w:before="100" w:beforeAutospacing="1" w:after="100" w:afterAutospacing="1"/>
    </w:pPr>
  </w:style>
  <w:style w:type="character" w:customStyle="1" w:styleId="requiredfield">
    <w:name w:val="requiredfield"/>
    <w:basedOn w:val="DefaultParagraphFont"/>
    <w:rsid w:val="0064647F"/>
  </w:style>
  <w:style w:type="paragraph" w:styleId="NoSpacing">
    <w:name w:val="No Spacing"/>
    <w:uiPriority w:val="1"/>
    <w:qFormat/>
    <w:rsid w:val="003E159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E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4DE9"/>
    <w:rPr>
      <w:b/>
      <w:bCs/>
    </w:rPr>
  </w:style>
  <w:style w:type="paragraph" w:styleId="Header">
    <w:name w:val="header"/>
    <w:basedOn w:val="Normal"/>
    <w:link w:val="HeaderChar"/>
    <w:unhideWhenUsed/>
    <w:rsid w:val="0083338E"/>
    <w:rPr>
      <w:rFonts w:eastAsia="Calibri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3338E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333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small">
    <w:name w:val="textsmall"/>
    <w:basedOn w:val="DefaultParagraphFont"/>
    <w:rsid w:val="0083338E"/>
  </w:style>
  <w:style w:type="character" w:customStyle="1" w:styleId="textnotok">
    <w:name w:val="textnotok"/>
    <w:basedOn w:val="DefaultParagraphFont"/>
    <w:rsid w:val="00597A59"/>
  </w:style>
  <w:style w:type="paragraph" w:styleId="ListParagraph">
    <w:name w:val="List Paragraph"/>
    <w:basedOn w:val="Normal"/>
    <w:link w:val="ListParagraphChar"/>
    <w:uiPriority w:val="99"/>
    <w:qFormat/>
    <w:rsid w:val="00CF1ACB"/>
    <w:pPr>
      <w:spacing w:before="100" w:beforeAutospacing="1" w:after="100" w:afterAutospacing="1" w:line="312" w:lineRule="atLeast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small1">
    <w:name w:val="textsmall1"/>
    <w:basedOn w:val="DefaultParagraphFont"/>
    <w:rsid w:val="00003735"/>
    <w:rPr>
      <w:sz w:val="19"/>
      <w:szCs w:val="19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37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37E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37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37EA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B4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B4834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834"/>
    <w:rPr>
      <w:rFonts w:ascii="Times New Roman" w:eastAsia="Times New Roman" w:hAnsi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D1FA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D1FA7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1D1FA7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basedOn w:val="DefaultParagraphFont"/>
    <w:semiHidden/>
    <w:rsid w:val="001D1FA7"/>
    <w:rPr>
      <w:vertAlign w:val="superscript"/>
    </w:rPr>
  </w:style>
  <w:style w:type="character" w:customStyle="1" w:styleId="regulartext">
    <w:name w:val="regulartext"/>
    <w:basedOn w:val="DefaultParagraphFont"/>
    <w:uiPriority w:val="99"/>
    <w:rsid w:val="001D1FA7"/>
  </w:style>
  <w:style w:type="character" w:customStyle="1" w:styleId="WW8Num1z1">
    <w:name w:val="WW8Num1z1"/>
    <w:rsid w:val="005C7D22"/>
    <w:rPr>
      <w:rFonts w:ascii="Symbol" w:hAnsi="Symbol"/>
    </w:rPr>
  </w:style>
  <w:style w:type="character" w:customStyle="1" w:styleId="WW8Num2z2">
    <w:name w:val="WW8Num2z2"/>
    <w:rsid w:val="005C7D22"/>
    <w:rPr>
      <w:rFonts w:ascii="Wingdings" w:hAnsi="Wingdings"/>
      <w:sz w:val="20"/>
    </w:rPr>
  </w:style>
  <w:style w:type="character" w:customStyle="1" w:styleId="WW8Num4z1">
    <w:name w:val="WW8Num4z1"/>
    <w:rsid w:val="005C7D22"/>
    <w:rPr>
      <w:rFonts w:ascii="Symbol" w:hAnsi="Symbo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9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99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F3199D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866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6BF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6D9"/>
    <w:pPr>
      <w:suppressAutoHyphens w:val="0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6D9"/>
    <w:rPr>
      <w:rFonts w:ascii="Times New Roman" w:eastAsia="Times New Roman" w:hAnsi="Times New Roman"/>
      <w:b/>
      <w:bCs/>
      <w:lang w:eastAsia="ar-SA"/>
    </w:rPr>
  </w:style>
  <w:style w:type="paragraph" w:styleId="BodyTextIndent">
    <w:name w:val="Body Text Indent"/>
    <w:basedOn w:val="Normal"/>
    <w:link w:val="BodyTextIndentChar"/>
    <w:rsid w:val="00C04CC7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04CC7"/>
    <w:rPr>
      <w:rFonts w:ascii="Times New Roman" w:eastAsia="Times New Roman" w:hAnsi="Times New Roman"/>
    </w:rPr>
  </w:style>
  <w:style w:type="character" w:customStyle="1" w:styleId="regulartext1">
    <w:name w:val="regulartext1"/>
    <w:basedOn w:val="DefaultParagraphFont"/>
    <w:uiPriority w:val="99"/>
    <w:rsid w:val="00C04CC7"/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04CC7"/>
    <w:rPr>
      <w:sz w:val="22"/>
      <w:szCs w:val="22"/>
    </w:rPr>
  </w:style>
  <w:style w:type="paragraph" w:styleId="BodyText">
    <w:name w:val="Body Text"/>
    <w:basedOn w:val="Normal"/>
    <w:link w:val="BodyTextChar"/>
    <w:rsid w:val="00EC6B62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C6B62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2267C"/>
    <w:pPr>
      <w:spacing w:before="100" w:beforeAutospacing="1" w:after="100" w:afterAutospacing="1"/>
    </w:pPr>
  </w:style>
  <w:style w:type="character" w:customStyle="1" w:styleId="requiredfield">
    <w:name w:val="requiredfield"/>
    <w:basedOn w:val="DefaultParagraphFont"/>
    <w:rsid w:val="0064647F"/>
  </w:style>
  <w:style w:type="paragraph" w:styleId="NoSpacing">
    <w:name w:val="No Spacing"/>
    <w:uiPriority w:val="1"/>
    <w:qFormat/>
    <w:rsid w:val="003E15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eting_x0020_Description xmlns="4453703c-a21b-4707-a4e7-b212726d41a4">Updated SBHCC Forms in WORD Format</Meeting_x0020_Description>
    <Folder xmlns="4453703c-a21b-4707-a4e7-b212726d41a4">Requirements</Folder>
    <Doc_x0020_File_x0020_Type xmlns="4453703c-a21b-4707-a4e7-b212726d41a4">Other</Doc_x0020_File_x0020_Type>
    <Deliverable xmlns="4453703c-a21b-4707-a4e7-b212726d41a4">false</Deliverab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5EBD8CC0C041B14ABF2DF1A65AD19E1F0100A5E42E1ADD3C0F40B3A0F183EDC0D7B4" ma:contentTypeVersion="4" ma:contentTypeDescription="Content type for the documentation folder" ma:contentTypeScope="" ma:versionID="73f5f814b054a5fbd9b62a059007ec40">
  <xsd:schema xmlns:xsd="http://www.w3.org/2001/XMLSchema" xmlns:p="http://schemas.microsoft.com/office/2006/metadata/properties" xmlns:ns2="4453703c-a21b-4707-a4e7-b212726d41a4" targetNamespace="http://schemas.microsoft.com/office/2006/metadata/properties" ma:root="true" ma:fieldsID="781db5c06050de32de823610e76b5724" ns2:_="">
    <xsd:import namespace="4453703c-a21b-4707-a4e7-b212726d41a4"/>
    <xsd:element name="properties">
      <xsd:complexType>
        <xsd:sequence>
          <xsd:element name="documentManagement">
            <xsd:complexType>
              <xsd:all>
                <xsd:element ref="ns2:Deliverable" minOccurs="0"/>
                <xsd:element ref="ns2:Doc_x0020_File_x0020_Type"/>
                <xsd:element ref="ns2:Meeting_x0020_Description" minOccurs="0"/>
                <xsd:element ref="ns2:Folder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53703c-a21b-4707-a4e7-b212726d41a4" elementFormDefault="qualified">
    <xsd:import namespace="http://schemas.microsoft.com/office/2006/documentManagement/types"/>
    <xsd:element name="Deliverable" ma:index="8" nillable="true" ma:displayName="Deliverable" ma:default="0" ma:description="Whether the document is a customer deliverable" ma:internalName="Deliverable">
      <xsd:simpleType>
        <xsd:restriction base="dms:Boolean"/>
      </xsd:simpleType>
    </xsd:element>
    <xsd:element name="Doc_x0020_File_x0020_Type" ma:index="9" ma:displayName="Doc File Type" ma:default="Other" ma:description="Categories within the documentation folder to group files" ma:format="Dropdown" ma:internalName="Doc_x0020_File_x0020_Type">
      <xsd:simpleType>
        <xsd:restriction base="dms:Choice">
          <xsd:enumeration value="Other"/>
          <xsd:enumeration value="PIA"/>
          <xsd:enumeration value="Risk Assessment"/>
          <xsd:enumeration value="Security"/>
        </xsd:restriction>
      </xsd:simpleType>
    </xsd:element>
    <xsd:element name="Meeting_x0020_Description" ma:index="10" nillable="true" ma:displayName="Document Description" ma:default="" ma:description="Provide a short description to help identify the document without opening the file" ma:internalName="Meeting_x0020_Description">
      <xsd:simpleType>
        <xsd:restriction base="dms:Note"/>
      </xsd:simpleType>
    </xsd:element>
    <xsd:element name="Folder" ma:index="11" ma:displayName="Folder" ma:default="" ma:format="Dropdown" ma:internalName="Folder">
      <xsd:simpleType>
        <xsd:restriction base="dms:Choice">
          <xsd:enumeration value="Configuration Management"/>
          <xsd:enumeration value="Development"/>
          <xsd:enumeration value="Documentation"/>
          <xsd:enumeration value="Project Management"/>
          <xsd:enumeration value="Quality Assurance"/>
          <xsd:enumeration value="Require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753B-8C78-48C5-B434-3E46B58571B6}">
  <ds:schemaRefs>
    <ds:schemaRef ds:uri="http://schemas.microsoft.com/office/2006/metadata/properties"/>
    <ds:schemaRef ds:uri="4453703c-a21b-4707-a4e7-b212726d41a4"/>
  </ds:schemaRefs>
</ds:datastoreItem>
</file>

<file path=customXml/itemProps2.xml><?xml version="1.0" encoding="utf-8"?>
<ds:datastoreItem xmlns:ds="http://schemas.openxmlformats.org/officeDocument/2006/customXml" ds:itemID="{7B5F8196-911B-4CF6-AB9A-8147F665E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C37A5-55A4-4B1E-B947-802E8E5BD5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63C0DE-CB1A-4660-976D-132F34A83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3703c-a21b-4707-a4e7-b212726d41a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3FC4E23-6DDA-48CF-A94E-16EC6886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HCC Forms in WORD Format</vt:lpstr>
    </vt:vector>
  </TitlesOfParts>
  <Company>HRSA</Company>
  <LinksUpToDate>false</LinksUpToDate>
  <CharactersWithSpaces>1231</CharactersWithSpaces>
  <SharedDoc>false</SharedDoc>
  <HLinks>
    <vt:vector size="6" baseType="variant"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http://datawarehouse.hrs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HCC Forms in WORD Format</dc:title>
  <dc:creator>Kinny Padh</dc:creator>
  <cp:lastModifiedBy>Sameer Vajre</cp:lastModifiedBy>
  <cp:revision>32</cp:revision>
  <cp:lastPrinted>2009-05-26T14:36:00Z</cp:lastPrinted>
  <dcterms:created xsi:type="dcterms:W3CDTF">2013-05-21T20:57:00Z</dcterms:created>
  <dcterms:modified xsi:type="dcterms:W3CDTF">2013-05-2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D8CC0C041B14ABF2DF1A65AD19E1F0100A5E42E1ADD3C0F40B3A0F183EDC0D7B4</vt:lpwstr>
  </property>
  <property fmtid="{D5CDD505-2E9C-101B-9397-08002B2CF9AE}" pid="3" name="ContentType">
    <vt:lpwstr>Other Document</vt:lpwstr>
  </property>
  <property fmtid="{D5CDD505-2E9C-101B-9397-08002B2CF9AE}" pid="4" name="Doc File Type">
    <vt:lpwstr>Other</vt:lpwstr>
  </property>
  <property fmtid="{D5CDD505-2E9C-101B-9397-08002B2CF9AE}" pid="5" name="Folder">
    <vt:lpwstr>Documentation</vt:lpwstr>
  </property>
  <property fmtid="{D5CDD505-2E9C-101B-9397-08002B2CF9AE}" pid="6" name="Deliverable">
    <vt:lpwstr>false</vt:lpwstr>
  </property>
</Properties>
</file>